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D056" w14:textId="6834A35C" w:rsidR="00E32593" w:rsidRDefault="00A80500" w:rsidP="00E325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831D1" wp14:editId="061372A8">
                <wp:simplePos x="0" y="0"/>
                <wp:positionH relativeFrom="column">
                  <wp:posOffset>538480</wp:posOffset>
                </wp:positionH>
                <wp:positionV relativeFrom="paragraph">
                  <wp:posOffset>210820</wp:posOffset>
                </wp:positionV>
                <wp:extent cx="3278188" cy="2372360"/>
                <wp:effectExtent l="57150" t="19050" r="55880" b="1041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188" cy="2372360"/>
                        </a:xfrm>
                        <a:prstGeom prst="rect">
                          <a:avLst/>
                        </a:prstGeom>
                        <a:solidFill>
                          <a:srgbClr val="0A82B8">
                            <a:alpha val="58039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C878C" w14:textId="12998A1A" w:rsidR="008A0F38" w:rsidRPr="00E32593" w:rsidRDefault="003B134F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at.</w:t>
                            </w:r>
                            <w:r w:rsidR="008A0F38"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319D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eptember 11, 2021</w:t>
                            </w:r>
                          </w:p>
                          <w:p w14:paraId="7C28BF7A" w14:textId="1394B8A9" w:rsidR="008A0F38" w:rsidRPr="00E32593" w:rsidRDefault="00B319DE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4:00 – 5:00 PM</w:t>
                            </w:r>
                          </w:p>
                          <w:p w14:paraId="1B0318CB" w14:textId="15CE59EE" w:rsidR="003B134F" w:rsidRPr="00E32593" w:rsidRDefault="00B319DE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ushw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asin C&amp;O Canal</w:t>
                            </w:r>
                          </w:p>
                          <w:p w14:paraId="42469F4F" w14:textId="27781B84" w:rsidR="008A0F38" w:rsidRPr="00B319DE" w:rsidRDefault="003B134F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19D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B319DE" w:rsidRPr="00B319D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5 Potomac St, Williamsport, MD</w:t>
                            </w:r>
                            <w:r w:rsidRPr="00B319D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683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pt;margin-top:16.6pt;width:258.15pt;height:1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" fillcolor="#0a82b8" stroked="f" strokeweight=".5pt">
                <v:fill opacity="38036f"/>
                <v:shadow on="t" color="black" opacity="26214f" origin=",-.5" offset="0,3pt"/>
                <v:textbox>
                  <w:txbxContent>
                    <w:p w14:paraId="1B3C878C" w14:textId="12998A1A" w:rsidR="008A0F38" w:rsidRPr="00E32593" w:rsidRDefault="003B134F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at.</w:t>
                      </w:r>
                      <w:r w:rsidR="008A0F38"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319DE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eptember 11, 2021</w:t>
                      </w:r>
                    </w:p>
                    <w:p w14:paraId="7C28BF7A" w14:textId="1394B8A9" w:rsidR="008A0F38" w:rsidRPr="00E32593" w:rsidRDefault="00B319DE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4:00 – 5:00 PM</w:t>
                      </w:r>
                    </w:p>
                    <w:p w14:paraId="1B0318CB" w14:textId="15CE59EE" w:rsidR="003B134F" w:rsidRPr="00E32593" w:rsidRDefault="00B319DE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ushw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Basin C&amp;O Canal</w:t>
                      </w:r>
                    </w:p>
                    <w:p w14:paraId="42469F4F" w14:textId="27781B84" w:rsidR="008A0F38" w:rsidRPr="00B319DE" w:rsidRDefault="003B134F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19D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B319DE" w:rsidRPr="00B319D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05 Potomac St, Williamsport, MD</w:t>
                      </w:r>
                      <w:r w:rsidRPr="00B319D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3D14">
        <w:rPr>
          <w:noProof/>
        </w:rPr>
        <w:drawing>
          <wp:anchor distT="0" distB="0" distL="114300" distR="114300" simplePos="0" relativeHeight="251672576" behindDoc="1" locked="0" layoutInCell="1" allowOverlap="1" wp14:anchorId="6E172BE7" wp14:editId="34057DFA">
            <wp:simplePos x="0" y="0"/>
            <wp:positionH relativeFrom="column">
              <wp:posOffset>0</wp:posOffset>
            </wp:positionH>
            <wp:positionV relativeFrom="paragraph">
              <wp:posOffset>217062</wp:posOffset>
            </wp:positionV>
            <wp:extent cx="7953375" cy="5450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_Clinica_Walk_With_a_Doc_Flyer_2016_FINA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 r="-2114" b="42826"/>
                    <a:stretch/>
                  </pic:blipFill>
                  <pic:spPr bwMode="auto">
                    <a:xfrm>
                      <a:off x="0" y="0"/>
                      <a:ext cx="7953375" cy="545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CD3D" w14:textId="557CA5F4" w:rsidR="00E32593" w:rsidRPr="00E32593" w:rsidRDefault="00E32593" w:rsidP="00E32593"/>
    <w:p w14:paraId="33A01B58" w14:textId="5D8939F2" w:rsidR="00E32593" w:rsidRPr="00E32593" w:rsidRDefault="00E32593" w:rsidP="00E32593"/>
    <w:p w14:paraId="336485D2" w14:textId="215C2132" w:rsidR="00E32593" w:rsidRPr="00E32593" w:rsidRDefault="00E32593" w:rsidP="00E32593"/>
    <w:p w14:paraId="56671DD6" w14:textId="78B13549" w:rsidR="00E32593" w:rsidRPr="00E32593" w:rsidRDefault="00E32593" w:rsidP="00E32593">
      <w:bookmarkStart w:id="0" w:name="_GoBack"/>
    </w:p>
    <w:p w14:paraId="40E5FC18" w14:textId="6C46F969" w:rsidR="00E32593" w:rsidRPr="00E32593" w:rsidRDefault="00E32593" w:rsidP="00E32593"/>
    <w:p w14:paraId="225C2001" w14:textId="6C708678" w:rsidR="00E32593" w:rsidRPr="00E32593" w:rsidRDefault="00E32593" w:rsidP="00E32593"/>
    <w:p w14:paraId="3A330308" w14:textId="0EA86936" w:rsidR="00E32593" w:rsidRPr="00E32593" w:rsidRDefault="00E32593" w:rsidP="00E32593"/>
    <w:bookmarkEnd w:id="0"/>
    <w:p w14:paraId="072211D0" w14:textId="549C8681" w:rsidR="00E32593" w:rsidRPr="00E32593" w:rsidRDefault="00483F0E" w:rsidP="00E325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C3E740" wp14:editId="4F52E866">
                <wp:simplePos x="0" y="0"/>
                <wp:positionH relativeFrom="column">
                  <wp:posOffset>845820</wp:posOffset>
                </wp:positionH>
                <wp:positionV relativeFrom="paragraph">
                  <wp:posOffset>320675</wp:posOffset>
                </wp:positionV>
                <wp:extent cx="3032760" cy="411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464ED" w14:textId="1A2E40A6" w:rsidR="000F4AB0" w:rsidRPr="00B319DE" w:rsidRDefault="00483F0E">
                            <w:pPr>
                              <w:rPr>
                                <w:color w:val="5959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C"/>
                                <w:sz w:val="28"/>
                                <w:szCs w:val="28"/>
                              </w:rPr>
                              <w:t>Willow Brook SDA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3E7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6.6pt;margin-top:25.25pt;width:238.8pt;height:3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" filled="f" stroked="f" strokeweight=".5pt">
                <v:textbox>
                  <w:txbxContent>
                    <w:p w14:paraId="2C5464ED" w14:textId="1A2E40A6" w:rsidR="000F4AB0" w:rsidRPr="00B319DE" w:rsidRDefault="00483F0E">
                      <w:pPr>
                        <w:rPr>
                          <w:color w:val="59595C"/>
                          <w:sz w:val="28"/>
                          <w:szCs w:val="28"/>
                        </w:rPr>
                      </w:pPr>
                      <w:r>
                        <w:rPr>
                          <w:color w:val="59595C"/>
                          <w:sz w:val="28"/>
                          <w:szCs w:val="28"/>
                        </w:rPr>
                        <w:t>Willow Brook SDA Church</w:t>
                      </w:r>
                    </w:p>
                  </w:txbxContent>
                </v:textbox>
              </v:shape>
            </w:pict>
          </mc:Fallback>
        </mc:AlternateContent>
      </w:r>
      <w:r w:rsidR="00B319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C4179" wp14:editId="78BE3852">
                <wp:simplePos x="0" y="0"/>
                <wp:positionH relativeFrom="column">
                  <wp:posOffset>3352800</wp:posOffset>
                </wp:positionH>
                <wp:positionV relativeFrom="paragraph">
                  <wp:posOffset>5586095</wp:posOffset>
                </wp:positionV>
                <wp:extent cx="3893820" cy="868680"/>
                <wp:effectExtent l="0" t="0" r="1143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842A" w14:textId="4DA98114" w:rsidR="00B319DE" w:rsidRPr="00B319DE" w:rsidRDefault="00E3259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559EC">
                              <w:rPr>
                                <w:b/>
                                <w:sz w:val="32"/>
                              </w:rPr>
                              <w:t>Questions?</w:t>
                            </w:r>
                          </w:p>
                          <w:p w14:paraId="78924B36" w14:textId="6E215F93" w:rsidR="00E32593" w:rsidRPr="00C559EC" w:rsidRDefault="00E32593">
                            <w:pPr>
                              <w:rPr>
                                <w:sz w:val="32"/>
                              </w:rPr>
                            </w:pPr>
                            <w:r w:rsidRPr="00C559EC">
                              <w:rPr>
                                <w:sz w:val="32"/>
                              </w:rPr>
                              <w:t>Email Address</w:t>
                            </w:r>
                            <w:r w:rsidR="00B319DE">
                              <w:rPr>
                                <w:sz w:val="32"/>
                              </w:rPr>
                              <w:t>: WBHealthM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C4179" id="Text Box 10" o:spid="_x0000_s1027" type="#_x0000_t202" style="position:absolute;margin-left:264pt;margin-top:439.85pt;width:306.6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" fillcolor="white [3201]" strokeweight=".5pt">
                <v:textbox>
                  <w:txbxContent>
                    <w:p w14:paraId="115C842A" w14:textId="4DA98114" w:rsidR="00B319DE" w:rsidRPr="00B319DE" w:rsidRDefault="00E32593">
                      <w:pPr>
                        <w:rPr>
                          <w:b/>
                          <w:sz w:val="32"/>
                        </w:rPr>
                      </w:pPr>
                      <w:r w:rsidRPr="00C559EC">
                        <w:rPr>
                          <w:b/>
                          <w:sz w:val="32"/>
                        </w:rPr>
                        <w:t>Questions?</w:t>
                      </w:r>
                    </w:p>
                    <w:p w14:paraId="78924B36" w14:textId="6E215F93" w:rsidR="00E32593" w:rsidRPr="00C559EC" w:rsidRDefault="00E32593">
                      <w:pPr>
                        <w:rPr>
                          <w:sz w:val="32"/>
                        </w:rPr>
                      </w:pPr>
                      <w:r w:rsidRPr="00C559EC">
                        <w:rPr>
                          <w:sz w:val="32"/>
                        </w:rPr>
                        <w:t>Email Address</w:t>
                      </w:r>
                      <w:r w:rsidR="00B319DE">
                        <w:rPr>
                          <w:sz w:val="32"/>
                        </w:rPr>
                        <w:t>: WBHealthMin@gmail.com</w:t>
                      </w:r>
                    </w:p>
                  </w:txbxContent>
                </v:textbox>
              </v:shape>
            </w:pict>
          </mc:Fallback>
        </mc:AlternateContent>
      </w:r>
      <w:r w:rsidR="00566630">
        <w:rPr>
          <w:noProof/>
        </w:rPr>
        <w:drawing>
          <wp:anchor distT="0" distB="0" distL="114300" distR="114300" simplePos="0" relativeHeight="251679744" behindDoc="0" locked="0" layoutInCell="1" allowOverlap="1" wp14:anchorId="225EB075" wp14:editId="67F755D3">
            <wp:simplePos x="0" y="0"/>
            <wp:positionH relativeFrom="column">
              <wp:posOffset>739140</wp:posOffset>
            </wp:positionH>
            <wp:positionV relativeFrom="paragraph">
              <wp:posOffset>5471795</wp:posOffset>
            </wp:positionV>
            <wp:extent cx="1996440" cy="16154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3267" cy="162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27E96" wp14:editId="540C2BAE">
                <wp:simplePos x="0" y="0"/>
                <wp:positionH relativeFrom="column">
                  <wp:posOffset>530110</wp:posOffset>
                </wp:positionH>
                <wp:positionV relativeFrom="paragraph">
                  <wp:posOffset>3236018</wp:posOffset>
                </wp:positionV>
                <wp:extent cx="6883400" cy="21393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213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5EFD6" w14:textId="2D10B6A9" w:rsidR="007273FE" w:rsidRPr="00566630" w:rsidRDefault="00E32593" w:rsidP="007273F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A82B8"/>
                                <w:sz w:val="40"/>
                              </w:rPr>
                            </w:pPr>
                            <w:r w:rsidRPr="00566630">
                              <w:rPr>
                                <w:rFonts w:cstheme="minorHAnsi"/>
                                <w:b/>
                                <w:bCs/>
                                <w:color w:val="0A82B8"/>
                                <w:sz w:val="40"/>
                              </w:rPr>
                              <w:t>Have fun and join us for Walk with a Doc.</w:t>
                            </w:r>
                          </w:p>
                          <w:p w14:paraId="54B91FEF" w14:textId="12015C13" w:rsidR="00E32593" w:rsidRPr="001C5F69" w:rsidRDefault="00E32593">
                            <w:pPr>
                              <w:rPr>
                                <w:rFonts w:cstheme="minorHAnsi"/>
                                <w:color w:val="0A82B8"/>
                                <w:sz w:val="36"/>
                              </w:rPr>
                            </w:pPr>
                            <w:r w:rsidRPr="001C5F69">
                              <w:rPr>
                                <w:rFonts w:cstheme="minorHAnsi"/>
                                <w:color w:val="0A82B8"/>
                                <w:sz w:val="36"/>
                              </w:rPr>
                              <w:t xml:space="preserve">You’ll take a few minutes to learn about a current health topic, then spend the rest of the hour enjoying a healthy walk at your own pace and distance. It’s a great way to get some exercise, learn about health, and meet new friends. The event is </w:t>
                            </w:r>
                            <w:r w:rsidRPr="001C5F69">
                              <w:rPr>
                                <w:rFonts w:cstheme="minorHAnsi"/>
                                <w:b/>
                                <w:color w:val="0A82B8"/>
                                <w:sz w:val="36"/>
                                <w:u w:val="single"/>
                              </w:rPr>
                              <w:t>free</w:t>
                            </w:r>
                            <w:r w:rsidRPr="001C5F69">
                              <w:rPr>
                                <w:rFonts w:cstheme="minorHAnsi"/>
                                <w:color w:val="0A82B8"/>
                                <w:sz w:val="36"/>
                              </w:rPr>
                              <w:t xml:space="preserve"> and open to everyone, so please feel free to bring family or frie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27E96" id="Text Box 13" o:spid="_x0000_s1029" type="#_x0000_t202" style="position:absolute;margin-left:41.75pt;margin-top:254.8pt;width:542pt;height:16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" fillcolor="white [3201]" stroked="f" strokeweight=".5pt">
                <v:textbox>
                  <w:txbxContent>
                    <w:p w14:paraId="5935EFD6" w14:textId="2D10B6A9" w:rsidR="007273FE" w:rsidRPr="00566630" w:rsidRDefault="00E32593" w:rsidP="007273F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A82B8"/>
                          <w:sz w:val="40"/>
                        </w:rPr>
                      </w:pPr>
                      <w:r w:rsidRPr="00566630">
                        <w:rPr>
                          <w:rFonts w:cstheme="minorHAnsi"/>
                          <w:b/>
                          <w:bCs/>
                          <w:color w:val="0A82B8"/>
                          <w:sz w:val="40"/>
                        </w:rPr>
                        <w:t>Have fun and join us for Walk with a Doc.</w:t>
                      </w:r>
                    </w:p>
                    <w:p w14:paraId="54B91FEF" w14:textId="12015C13" w:rsidR="00E32593" w:rsidRPr="001C5F69" w:rsidRDefault="00E32593">
                      <w:pPr>
                        <w:rPr>
                          <w:rFonts w:cstheme="minorHAnsi"/>
                          <w:color w:val="0A82B8"/>
                          <w:sz w:val="36"/>
                        </w:rPr>
                      </w:pPr>
                      <w:r w:rsidRPr="001C5F69">
                        <w:rPr>
                          <w:rFonts w:cstheme="minorHAnsi"/>
                          <w:color w:val="0A82B8"/>
                          <w:sz w:val="36"/>
                        </w:rPr>
                        <w:t xml:space="preserve">You’ll take a few minutes to learn about a current health topic, then spend the rest of the hour enjoying a healthy walk at your own pace and distance. It’s a great way to get some exercise, learn about health, and meet new friends. The event is </w:t>
                      </w:r>
                      <w:r w:rsidRPr="001C5F69">
                        <w:rPr>
                          <w:rFonts w:cstheme="minorHAnsi"/>
                          <w:b/>
                          <w:color w:val="0A82B8"/>
                          <w:sz w:val="36"/>
                          <w:u w:val="single"/>
                        </w:rPr>
                        <w:t>free</w:t>
                      </w:r>
                      <w:r w:rsidRPr="001C5F69">
                        <w:rPr>
                          <w:rFonts w:cstheme="minorHAnsi"/>
                          <w:color w:val="0A82B8"/>
                          <w:sz w:val="36"/>
                        </w:rPr>
                        <w:t xml:space="preserve"> and open to everyone, so please feel free to bring family or friends!</w:t>
                      </w:r>
                    </w:p>
                  </w:txbxContent>
                </v:textbox>
              </v:shape>
            </w:pict>
          </mc:Fallback>
        </mc:AlternateContent>
      </w:r>
      <w:r w:rsidR="007273F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CEC632C" wp14:editId="71F48F1F">
                <wp:simplePos x="0" y="0"/>
                <wp:positionH relativeFrom="column">
                  <wp:posOffset>299894</wp:posOffset>
                </wp:positionH>
                <wp:positionV relativeFrom="paragraph">
                  <wp:posOffset>7161761</wp:posOffset>
                </wp:positionV>
                <wp:extent cx="6797615" cy="4830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15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39FE7" w14:textId="0AAE5A3A" w:rsidR="003B134F" w:rsidRPr="003B134F" w:rsidRDefault="003B134F" w:rsidP="003B1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134F">
                              <w:rPr>
                                <w:sz w:val="28"/>
                              </w:rPr>
                              <w:t xml:space="preserve">We are a local chapter of an international program. Learn more at </w:t>
                            </w:r>
                            <w:r w:rsidRPr="000E39E7">
                              <w:rPr>
                                <w:b/>
                                <w:sz w:val="28"/>
                              </w:rPr>
                              <w:t>www.walkwithado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C632C" id="Text Box 4" o:spid="_x0000_s1030" type="#_x0000_t202" style="position:absolute;margin-left:23.6pt;margin-top:563.9pt;width:535.25pt;height:38.0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" fillcolor="white [3201]" stroked="f" strokeweight=".5pt">
                <v:textbox>
                  <w:txbxContent>
                    <w:p w14:paraId="08439FE7" w14:textId="0AAE5A3A" w:rsidR="003B134F" w:rsidRPr="003B134F" w:rsidRDefault="003B134F" w:rsidP="003B134F">
                      <w:pPr>
                        <w:jc w:val="center"/>
                        <w:rPr>
                          <w:sz w:val="28"/>
                        </w:rPr>
                      </w:pPr>
                      <w:r w:rsidRPr="003B134F">
                        <w:rPr>
                          <w:sz w:val="28"/>
                        </w:rPr>
                        <w:t xml:space="preserve">We are a local chapter of an international program. Learn more at </w:t>
                      </w:r>
                      <w:r w:rsidRPr="000E39E7">
                        <w:rPr>
                          <w:b/>
                          <w:sz w:val="28"/>
                        </w:rPr>
                        <w:t>www.walkwithadoc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593" w:rsidRPr="00E32593" w:rsidSect="008A0F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38"/>
    <w:rsid w:val="000B6A18"/>
    <w:rsid w:val="000E39E7"/>
    <w:rsid w:val="000F4AB0"/>
    <w:rsid w:val="001C5F69"/>
    <w:rsid w:val="003B134F"/>
    <w:rsid w:val="00426BBE"/>
    <w:rsid w:val="00483F0E"/>
    <w:rsid w:val="00566630"/>
    <w:rsid w:val="00655FC8"/>
    <w:rsid w:val="00686264"/>
    <w:rsid w:val="006B61A4"/>
    <w:rsid w:val="007273FE"/>
    <w:rsid w:val="007D03C8"/>
    <w:rsid w:val="00873915"/>
    <w:rsid w:val="008A0F38"/>
    <w:rsid w:val="00A80500"/>
    <w:rsid w:val="00B319DE"/>
    <w:rsid w:val="00B44CCF"/>
    <w:rsid w:val="00BA3D14"/>
    <w:rsid w:val="00BE3ADD"/>
    <w:rsid w:val="00C559EC"/>
    <w:rsid w:val="00D42F28"/>
    <w:rsid w:val="00E2635B"/>
    <w:rsid w:val="00E32593"/>
    <w:rsid w:val="00E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0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A1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F4AB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3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3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A1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F4AB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3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863C-191E-4D27-AC7E-75E57606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 Gorena</dc:creator>
  <cp:lastModifiedBy>Deberoo</cp:lastModifiedBy>
  <cp:revision>2</cp:revision>
  <cp:lastPrinted>2021-08-23T16:35:00Z</cp:lastPrinted>
  <dcterms:created xsi:type="dcterms:W3CDTF">2021-08-31T21:46:00Z</dcterms:created>
  <dcterms:modified xsi:type="dcterms:W3CDTF">2021-08-31T21:46:00Z</dcterms:modified>
</cp:coreProperties>
</file>